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CA" w:rsidRPr="00A27617" w:rsidRDefault="00243DAD" w:rsidP="00E71F22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A27617">
        <w:rPr>
          <w:rFonts w:ascii="Bookman Old Style" w:hAnsi="Bookman Old Style"/>
          <w:b/>
          <w:sz w:val="22"/>
          <w:szCs w:val="22"/>
        </w:rPr>
        <w:t>02-3</w:t>
      </w:r>
      <w:r w:rsidR="00FC0ACE">
        <w:rPr>
          <w:rFonts w:ascii="Bookman Old Style" w:hAnsi="Bookman Old Style"/>
          <w:b/>
          <w:sz w:val="22"/>
          <w:szCs w:val="22"/>
        </w:rPr>
        <w:t>60</w:t>
      </w:r>
    </w:p>
    <w:p w:rsidR="00E210F1" w:rsidRPr="00E210F1" w:rsidRDefault="00E71F22" w:rsidP="00E71F22">
      <w:pPr>
        <w:suppressAutoHyphens/>
        <w:jc w:val="center"/>
        <w:rPr>
          <w:rFonts w:ascii="Bookman Old Style" w:hAnsi="Bookman Old Style"/>
          <w:b/>
          <w:sz w:val="22"/>
          <w:szCs w:val="22"/>
        </w:rPr>
      </w:pPr>
      <w:r w:rsidRPr="00E210F1">
        <w:rPr>
          <w:rFonts w:ascii="Bookman Old Style" w:hAnsi="Bookman Old Style"/>
          <w:b/>
          <w:sz w:val="22"/>
          <w:szCs w:val="22"/>
        </w:rPr>
        <w:t xml:space="preserve">BOARD OF LICENSURE </w:t>
      </w:r>
      <w:r>
        <w:rPr>
          <w:rFonts w:ascii="Bookman Old Style" w:hAnsi="Bookman Old Style"/>
          <w:b/>
          <w:sz w:val="22"/>
          <w:szCs w:val="22"/>
        </w:rPr>
        <w:t>FOR PROFESSIONAL LAND SURVEYORS</w:t>
      </w:r>
    </w:p>
    <w:p w:rsidR="00CE22CA" w:rsidRPr="00A27617" w:rsidRDefault="00CE22CA" w:rsidP="00E71F22">
      <w:pPr>
        <w:suppressAutoHyphens/>
        <w:jc w:val="center"/>
        <w:rPr>
          <w:rFonts w:ascii="Bookman Old Style" w:hAnsi="Bookman Old Style"/>
          <w:sz w:val="22"/>
          <w:szCs w:val="22"/>
        </w:rPr>
      </w:pPr>
      <w:r w:rsidRPr="00A27617">
        <w:rPr>
          <w:rFonts w:ascii="Bookman Old Style" w:hAnsi="Bookman Old Style"/>
          <w:sz w:val="22"/>
          <w:szCs w:val="22"/>
        </w:rPr>
        <w:t>Maine Administrative Procedure Act</w:t>
      </w:r>
    </w:p>
    <w:p w:rsidR="001C6572" w:rsidRDefault="008A6396" w:rsidP="00E71F22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</w:t>
      </w:r>
      <w:r w:rsidR="00E210F1">
        <w:rPr>
          <w:rFonts w:ascii="Bookman Old Style" w:hAnsi="Bookman Old Style"/>
          <w:sz w:val="22"/>
          <w:szCs w:val="22"/>
        </w:rPr>
        <w:t>7 - 2018</w:t>
      </w:r>
      <w:r w:rsidR="001C6572" w:rsidRPr="00A27617">
        <w:rPr>
          <w:rFonts w:ascii="Bookman Old Style" w:hAnsi="Bookman Old Style"/>
          <w:sz w:val="22"/>
          <w:szCs w:val="22"/>
        </w:rPr>
        <w:t xml:space="preserve"> Reg</w:t>
      </w:r>
      <w:r w:rsidR="00CE22CA" w:rsidRPr="00A27617">
        <w:rPr>
          <w:rFonts w:ascii="Bookman Old Style" w:hAnsi="Bookman Old Style"/>
          <w:sz w:val="22"/>
          <w:szCs w:val="22"/>
        </w:rPr>
        <w:t>ulatory Agenda</w:t>
      </w:r>
    </w:p>
    <w:p w:rsidR="006F3ECC" w:rsidRPr="00A27617" w:rsidRDefault="00FC0ACE" w:rsidP="00E71F22">
      <w:pPr>
        <w:suppressAutoHyphens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ne 21</w:t>
      </w:r>
      <w:r w:rsidR="00E210F1">
        <w:rPr>
          <w:rFonts w:ascii="Bookman Old Style" w:hAnsi="Bookman Old Style"/>
          <w:sz w:val="22"/>
          <w:szCs w:val="22"/>
        </w:rPr>
        <w:t>, 2018</w:t>
      </w:r>
    </w:p>
    <w:p w:rsidR="00A27617" w:rsidRPr="00A27617" w:rsidRDefault="00A27617" w:rsidP="00E71F22">
      <w:pPr>
        <w:tabs>
          <w:tab w:val="center" w:pos="4680"/>
        </w:tabs>
        <w:suppressAutoHyphens/>
        <w:jc w:val="center"/>
        <w:rPr>
          <w:rFonts w:ascii="Bookman Old Style" w:hAnsi="Bookman Old Style"/>
          <w:i/>
          <w:spacing w:val="-3"/>
          <w:sz w:val="22"/>
          <w:szCs w:val="22"/>
        </w:rPr>
      </w:pPr>
    </w:p>
    <w:p w:rsidR="009145C9" w:rsidRDefault="009145C9" w:rsidP="00E71F22">
      <w:pPr>
        <w:pStyle w:val="NormalWeb"/>
        <w:spacing w:before="0" w:beforeAutospacing="0" w:after="0" w:afterAutospacing="0"/>
      </w:pPr>
    </w:p>
    <w:p w:rsidR="00E71F22" w:rsidRDefault="001C6572" w:rsidP="00E71F22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E71F22">
        <w:rPr>
          <w:rFonts w:ascii="Bookman Old Style" w:hAnsi="Bookman Old Style"/>
          <w:spacing w:val="-3"/>
          <w:sz w:val="22"/>
          <w:szCs w:val="22"/>
        </w:rPr>
        <w:t>AGENCY UMBRELLA</w:t>
      </w:r>
      <w:r w:rsidR="00E71F22" w:rsidRPr="00E71F22">
        <w:rPr>
          <w:rFonts w:ascii="Bookman Old Style" w:hAnsi="Bookman Old Style"/>
          <w:spacing w:val="-3"/>
          <w:sz w:val="22"/>
          <w:szCs w:val="22"/>
        </w:rPr>
        <w:t>-UNIT NUMBER</w:t>
      </w:r>
      <w:r w:rsidR="009145C9" w:rsidRPr="00E71F22">
        <w:rPr>
          <w:rFonts w:ascii="Bookman Old Style" w:hAnsi="Bookman Old Style"/>
          <w:spacing w:val="-3"/>
          <w:sz w:val="22"/>
          <w:szCs w:val="22"/>
        </w:rPr>
        <w:t xml:space="preserve">: </w:t>
      </w:r>
      <w:r w:rsidR="009145C9" w:rsidRPr="00E71F22">
        <w:rPr>
          <w:rFonts w:ascii="Bookman Old Style" w:hAnsi="Bookman Old Style"/>
          <w:b/>
          <w:spacing w:val="-3"/>
          <w:sz w:val="22"/>
          <w:szCs w:val="22"/>
        </w:rPr>
        <w:t>02</w:t>
      </w:r>
      <w:r w:rsidR="00E71F22" w:rsidRPr="00E71F22">
        <w:rPr>
          <w:rFonts w:ascii="Bookman Old Style" w:hAnsi="Bookman Old Style"/>
          <w:b/>
          <w:spacing w:val="-3"/>
          <w:sz w:val="22"/>
          <w:szCs w:val="22"/>
        </w:rPr>
        <w:t>-360</w:t>
      </w:r>
    </w:p>
    <w:p w:rsidR="002C3AC6" w:rsidRPr="00E71F22" w:rsidRDefault="001C6572" w:rsidP="00E71F22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  <w:r w:rsidRPr="00E71F22">
        <w:rPr>
          <w:rFonts w:ascii="Bookman Old Style" w:hAnsi="Bookman Old Style"/>
          <w:spacing w:val="-3"/>
          <w:sz w:val="22"/>
          <w:szCs w:val="22"/>
        </w:rPr>
        <w:t>AGENCY NAME</w:t>
      </w:r>
      <w:r w:rsidR="00721605" w:rsidRPr="00E71F22">
        <w:rPr>
          <w:rFonts w:ascii="Bookman Old Style" w:hAnsi="Bookman Old Style"/>
          <w:spacing w:val="-3"/>
          <w:sz w:val="22"/>
          <w:szCs w:val="22"/>
        </w:rPr>
        <w:t>:</w:t>
      </w:r>
      <w:r w:rsidR="00E02590" w:rsidRPr="00E71F22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="000E105A" w:rsidRPr="00E71F22">
        <w:rPr>
          <w:rFonts w:ascii="Bookman Old Style" w:hAnsi="Bookman Old Style"/>
          <w:spacing w:val="-3"/>
          <w:sz w:val="22"/>
          <w:szCs w:val="22"/>
        </w:rPr>
        <w:t>Department of Professional and</w:t>
      </w:r>
      <w:r w:rsidR="002C3AC6" w:rsidRPr="00E71F22">
        <w:rPr>
          <w:rFonts w:ascii="Bookman Old Style" w:hAnsi="Bookman Old Style"/>
          <w:spacing w:val="-3"/>
          <w:sz w:val="22"/>
          <w:szCs w:val="22"/>
        </w:rPr>
        <w:t xml:space="preserve"> Financial Regulation</w:t>
      </w:r>
      <w:r w:rsidR="00E71F22">
        <w:rPr>
          <w:rFonts w:ascii="Bookman Old Style" w:hAnsi="Bookman Old Style"/>
          <w:spacing w:val="-3"/>
          <w:sz w:val="22"/>
          <w:szCs w:val="22"/>
        </w:rPr>
        <w:t xml:space="preserve"> (PFR)</w:t>
      </w:r>
      <w:r w:rsidR="00243DAD" w:rsidRPr="00E71F22">
        <w:rPr>
          <w:rFonts w:ascii="Bookman Old Style" w:hAnsi="Bookman Old Style"/>
          <w:spacing w:val="-3"/>
          <w:sz w:val="22"/>
          <w:szCs w:val="22"/>
        </w:rPr>
        <w:t xml:space="preserve">, </w:t>
      </w:r>
      <w:r w:rsidR="002C3AC6" w:rsidRPr="00E71F22">
        <w:rPr>
          <w:rFonts w:ascii="Bookman Old Style" w:hAnsi="Bookman Old Style"/>
          <w:spacing w:val="-3"/>
          <w:sz w:val="22"/>
          <w:szCs w:val="22"/>
        </w:rPr>
        <w:t>Office of Professional and Occupational Regulation</w:t>
      </w:r>
      <w:r w:rsidR="00E71F22">
        <w:rPr>
          <w:rFonts w:ascii="Bookman Old Style" w:hAnsi="Bookman Old Style"/>
          <w:spacing w:val="-3"/>
          <w:sz w:val="22"/>
          <w:szCs w:val="22"/>
        </w:rPr>
        <w:t xml:space="preserve"> (OPOR)</w:t>
      </w:r>
      <w:r w:rsidR="00243DAD" w:rsidRPr="00E71F22">
        <w:rPr>
          <w:rFonts w:ascii="Bookman Old Style" w:hAnsi="Bookman Old Style"/>
          <w:spacing w:val="-3"/>
          <w:sz w:val="22"/>
          <w:szCs w:val="22"/>
        </w:rPr>
        <w:t xml:space="preserve">, </w:t>
      </w:r>
      <w:r w:rsidR="00FC0ACE" w:rsidRPr="00E71F22">
        <w:rPr>
          <w:rFonts w:ascii="Bookman Old Style" w:hAnsi="Bookman Old Style"/>
          <w:b/>
          <w:spacing w:val="-3"/>
          <w:sz w:val="22"/>
          <w:szCs w:val="22"/>
        </w:rPr>
        <w:t>Board of Licensure for Professional Land Surveyors</w:t>
      </w:r>
    </w:p>
    <w:p w:rsidR="00E71F22" w:rsidRDefault="00E71F22" w:rsidP="00E71F22">
      <w:pPr>
        <w:pStyle w:val="Default"/>
        <w:rPr>
          <w:sz w:val="22"/>
          <w:szCs w:val="22"/>
        </w:rPr>
      </w:pPr>
    </w:p>
    <w:p w:rsidR="00B35292" w:rsidRPr="00E71F22" w:rsidRDefault="009145C9" w:rsidP="00E71F22">
      <w:pPr>
        <w:pStyle w:val="Default"/>
        <w:rPr>
          <w:sz w:val="22"/>
          <w:szCs w:val="22"/>
        </w:rPr>
      </w:pPr>
      <w:r w:rsidRPr="00E71F22">
        <w:rPr>
          <w:b/>
          <w:sz w:val="22"/>
          <w:szCs w:val="22"/>
        </w:rPr>
        <w:t>AGENCY CONTACT PERSON</w:t>
      </w:r>
      <w:r w:rsidRPr="00E71F22">
        <w:rPr>
          <w:sz w:val="22"/>
          <w:szCs w:val="22"/>
        </w:rPr>
        <w:t xml:space="preserve">: </w:t>
      </w:r>
      <w:r w:rsidR="00B35292" w:rsidRPr="00E71F22">
        <w:rPr>
          <w:sz w:val="22"/>
          <w:szCs w:val="22"/>
        </w:rPr>
        <w:t>Anne L. Head, Director of the Office of Professional and Occupational Regulation, 35 State H</w:t>
      </w:r>
      <w:r w:rsidR="00E71F22">
        <w:rPr>
          <w:sz w:val="22"/>
          <w:szCs w:val="22"/>
        </w:rPr>
        <w:t>ouse Station, Augusta, ME 04333. Telephone: (207) 624-8511. Email:</w:t>
      </w:r>
      <w:r w:rsidR="00B35292" w:rsidRPr="00E71F22">
        <w:rPr>
          <w:sz w:val="22"/>
          <w:szCs w:val="22"/>
        </w:rPr>
        <w:t xml:space="preserve"> </w:t>
      </w:r>
      <w:hyperlink r:id="rId8" w:history="1">
        <w:r w:rsidR="00E71F22" w:rsidRPr="002338FD">
          <w:rPr>
            <w:rStyle w:val="Hyperlink"/>
            <w:sz w:val="22"/>
            <w:szCs w:val="22"/>
          </w:rPr>
          <w:t>Anne.L.Head@Maine.gov</w:t>
        </w:r>
      </w:hyperlink>
      <w:r w:rsidR="00E71F22" w:rsidRPr="00E71F22">
        <w:rPr>
          <w:rStyle w:val="Hyperlink"/>
          <w:sz w:val="22"/>
          <w:szCs w:val="22"/>
          <w:u w:val="none"/>
        </w:rPr>
        <w:t xml:space="preserve"> .</w:t>
      </w:r>
    </w:p>
    <w:p w:rsidR="00B35292" w:rsidRPr="00E71F22" w:rsidRDefault="00B35292" w:rsidP="00E71F22">
      <w:pPr>
        <w:pStyle w:val="Default"/>
        <w:rPr>
          <w:sz w:val="22"/>
          <w:szCs w:val="22"/>
        </w:rPr>
      </w:pPr>
    </w:p>
    <w:p w:rsidR="001C6572" w:rsidRPr="00E71F22" w:rsidRDefault="001C6572" w:rsidP="00E71F22">
      <w:pPr>
        <w:pStyle w:val="Default"/>
        <w:rPr>
          <w:spacing w:val="-3"/>
          <w:sz w:val="22"/>
          <w:szCs w:val="22"/>
        </w:rPr>
      </w:pPr>
      <w:r w:rsidRPr="00E71F22">
        <w:rPr>
          <w:b/>
          <w:spacing w:val="-3"/>
          <w:sz w:val="22"/>
          <w:szCs w:val="22"/>
        </w:rPr>
        <w:t>EMERGENCY RULES ADOPTED SINCE THE LAST REGULATORY AGENDA</w:t>
      </w:r>
      <w:r w:rsidR="005D648F" w:rsidRPr="00E71F22">
        <w:rPr>
          <w:spacing w:val="-3"/>
          <w:sz w:val="22"/>
          <w:szCs w:val="22"/>
        </w:rPr>
        <w:t>:</w:t>
      </w:r>
      <w:r w:rsidR="00243DAD" w:rsidRPr="00E71F22">
        <w:rPr>
          <w:spacing w:val="-3"/>
          <w:sz w:val="22"/>
          <w:szCs w:val="22"/>
        </w:rPr>
        <w:t xml:space="preserve"> </w:t>
      </w:r>
      <w:r w:rsidR="002C3AC6" w:rsidRPr="00E71F22">
        <w:rPr>
          <w:spacing w:val="-3"/>
          <w:sz w:val="22"/>
          <w:szCs w:val="22"/>
        </w:rPr>
        <w:t>None</w:t>
      </w:r>
      <w:r w:rsidR="0067407D" w:rsidRPr="00E71F22">
        <w:rPr>
          <w:spacing w:val="-3"/>
          <w:sz w:val="22"/>
          <w:szCs w:val="22"/>
        </w:rPr>
        <w:t>.</w:t>
      </w:r>
    </w:p>
    <w:p w:rsidR="009145C9" w:rsidRPr="00E71F22" w:rsidRDefault="009145C9" w:rsidP="00E71F22">
      <w:pPr>
        <w:pStyle w:val="NormalWeb"/>
        <w:spacing w:before="0" w:beforeAutospacing="0" w:after="0" w:afterAutospacing="0"/>
      </w:pPr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b/>
          <w:bCs/>
          <w:color w:val="000000"/>
          <w:sz w:val="22"/>
          <w:szCs w:val="22"/>
        </w:rPr>
        <w:t xml:space="preserve">CHAPTER </w:t>
      </w:r>
      <w:r w:rsidR="00FC0ACE" w:rsidRPr="00E71F22">
        <w:rPr>
          <w:rFonts w:ascii="Bookman Old Style" w:hAnsi="Bookman Old Style"/>
          <w:b/>
          <w:bCs/>
          <w:color w:val="000000"/>
          <w:sz w:val="22"/>
          <w:szCs w:val="22"/>
        </w:rPr>
        <w:t>100</w:t>
      </w:r>
      <w:r w:rsidRPr="00E71F22">
        <w:rPr>
          <w:rFonts w:ascii="Bookman Old Style" w:hAnsi="Bookman Old Style"/>
          <w:bCs/>
          <w:color w:val="000000"/>
          <w:sz w:val="22"/>
          <w:szCs w:val="22"/>
        </w:rPr>
        <w:t xml:space="preserve">: </w:t>
      </w:r>
      <w:r w:rsidR="00FC0ACE" w:rsidRPr="00E71F22">
        <w:rPr>
          <w:rFonts w:ascii="Bookman Old Style" w:hAnsi="Bookman Old Style"/>
          <w:color w:val="000000"/>
          <w:sz w:val="22"/>
          <w:szCs w:val="22"/>
        </w:rPr>
        <w:t>Enforcement and Disciplinary Procedures</w:t>
      </w:r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color w:val="000000"/>
          <w:sz w:val="22"/>
          <w:szCs w:val="22"/>
        </w:rPr>
        <w:t>STATUTORY BASIS: Title 32 M.R.S. §</w:t>
      </w:r>
      <w:r w:rsidR="00FC0ACE" w:rsidRPr="00E71F22">
        <w:rPr>
          <w:rFonts w:ascii="Bookman Old Style" w:hAnsi="Bookman Old Style"/>
          <w:color w:val="000000"/>
          <w:sz w:val="22"/>
          <w:szCs w:val="22"/>
        </w:rPr>
        <w:t>18212</w:t>
      </w:r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color w:val="000000"/>
          <w:sz w:val="22"/>
          <w:szCs w:val="22"/>
        </w:rPr>
        <w:t xml:space="preserve">PURPOSE: This chapter is </w:t>
      </w:r>
      <w:r w:rsidR="00FC0ACE" w:rsidRPr="00E71F22">
        <w:rPr>
          <w:rFonts w:ascii="Bookman Old Style" w:hAnsi="Bookman Old Style"/>
          <w:color w:val="000000"/>
          <w:sz w:val="22"/>
          <w:szCs w:val="22"/>
        </w:rPr>
        <w:t>being</w:t>
      </w:r>
      <w:r w:rsidR="006B6C02" w:rsidRPr="00E71F22">
        <w:rPr>
          <w:rFonts w:ascii="Bookman Old Style" w:hAnsi="Bookman Old Style"/>
          <w:color w:val="000000"/>
          <w:sz w:val="22"/>
          <w:szCs w:val="22"/>
        </w:rPr>
        <w:t xml:space="preserve"> repealed in </w:t>
      </w:r>
      <w:r w:rsidR="00583F22" w:rsidRPr="00E71F22">
        <w:rPr>
          <w:rFonts w:ascii="Bookman Old Style" w:hAnsi="Bookman Old Style"/>
          <w:color w:val="000000"/>
          <w:sz w:val="22"/>
          <w:szCs w:val="22"/>
        </w:rPr>
        <w:t xml:space="preserve">its </w:t>
      </w:r>
      <w:r w:rsidR="006B6C02" w:rsidRPr="00E71F22">
        <w:rPr>
          <w:rFonts w:ascii="Bookman Old Style" w:hAnsi="Bookman Old Style"/>
          <w:color w:val="000000"/>
          <w:sz w:val="22"/>
          <w:szCs w:val="22"/>
        </w:rPr>
        <w:t xml:space="preserve">entirety as </w:t>
      </w:r>
      <w:r w:rsidR="00FC0ACE" w:rsidRPr="00E71F22">
        <w:rPr>
          <w:rFonts w:ascii="Bookman Old Style" w:hAnsi="Bookman Old Style"/>
          <w:color w:val="000000"/>
          <w:sz w:val="22"/>
          <w:szCs w:val="22"/>
        </w:rPr>
        <w:t>unnecessary</w:t>
      </w:r>
      <w:r w:rsidR="00E71F22">
        <w:rPr>
          <w:rFonts w:ascii="Bookman Old Style" w:hAnsi="Bookman Old Style"/>
          <w:color w:val="000000"/>
          <w:sz w:val="22"/>
          <w:szCs w:val="22"/>
        </w:rPr>
        <w:t>.</w:t>
      </w:r>
      <w:bookmarkStart w:id="0" w:name="_GoBack"/>
      <w:bookmarkEnd w:id="0"/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color w:val="000000"/>
          <w:sz w:val="22"/>
          <w:szCs w:val="22"/>
        </w:rPr>
        <w:t>SCHEDULE FOR ADOPTION: In process; anticipated completion 2018</w:t>
      </w:r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color w:val="000000"/>
          <w:sz w:val="22"/>
          <w:szCs w:val="22"/>
        </w:rPr>
        <w:t>AFFECTED PARTIES: Licensees</w:t>
      </w:r>
    </w:p>
    <w:p w:rsidR="00180B18" w:rsidRPr="00E71F22" w:rsidRDefault="00180B18" w:rsidP="00E71F22">
      <w:pPr>
        <w:rPr>
          <w:rFonts w:ascii="Bookman Old Style" w:hAnsi="Bookman Old Style"/>
          <w:color w:val="000000"/>
          <w:sz w:val="22"/>
          <w:szCs w:val="22"/>
        </w:rPr>
      </w:pPr>
      <w:r w:rsidRPr="00E71F22">
        <w:rPr>
          <w:rFonts w:ascii="Bookman Old Style" w:hAnsi="Bookman Old Style"/>
          <w:color w:val="000000"/>
          <w:sz w:val="22"/>
          <w:szCs w:val="22"/>
        </w:rPr>
        <w:t>CONSENSUS-BASED RULE DEVELOPMENT: Not contemplated</w:t>
      </w:r>
    </w:p>
    <w:p w:rsidR="007F3E70" w:rsidRPr="00E71F22" w:rsidRDefault="007F3E70" w:rsidP="00E71F22">
      <w:pPr>
        <w:tabs>
          <w:tab w:val="left" w:pos="-720"/>
          <w:tab w:val="left" w:pos="0"/>
        </w:tabs>
        <w:suppressAutoHyphens/>
        <w:rPr>
          <w:rFonts w:ascii="Bookman Old Style" w:hAnsi="Bookman Old Style"/>
          <w:spacing w:val="-3"/>
          <w:sz w:val="22"/>
          <w:szCs w:val="22"/>
        </w:rPr>
      </w:pPr>
    </w:p>
    <w:sectPr w:rsidR="007F3E70" w:rsidRPr="00E71F22" w:rsidSect="00243DAD">
      <w:footerReference w:type="default" r:id="rId9"/>
      <w:endnotePr>
        <w:numFmt w:val="decimal"/>
      </w:endnotePr>
      <w:pgSz w:w="12240" w:h="15840"/>
      <w:pgMar w:top="1440" w:right="1440" w:bottom="1440" w:left="1440" w:header="144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87" w:rsidRDefault="00F86E87">
      <w:pPr>
        <w:spacing w:line="20" w:lineRule="exact"/>
      </w:pPr>
    </w:p>
  </w:endnote>
  <w:endnote w:type="continuationSeparator" w:id="0">
    <w:p w:rsidR="00F86E87" w:rsidRDefault="00F86E87">
      <w:r>
        <w:t xml:space="preserve"> </w:t>
      </w:r>
    </w:p>
  </w:endnote>
  <w:endnote w:type="continuationNotice" w:id="1">
    <w:p w:rsidR="00F86E87" w:rsidRDefault="00F86E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DAD" w:rsidRDefault="00243DAD">
    <w:pPr>
      <w:pStyle w:val="Footer"/>
      <w:jc w:val="right"/>
    </w:pPr>
  </w:p>
  <w:p w:rsidR="00A1390E" w:rsidRPr="00662550" w:rsidRDefault="00A1390E" w:rsidP="00662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87" w:rsidRDefault="00F86E87">
      <w:r>
        <w:separator/>
      </w:r>
    </w:p>
  </w:footnote>
  <w:footnote w:type="continuationSeparator" w:id="0">
    <w:p w:rsidR="00F86E87" w:rsidRDefault="00F8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7A"/>
    <w:rsid w:val="00081C1A"/>
    <w:rsid w:val="000928E9"/>
    <w:rsid w:val="000E105A"/>
    <w:rsid w:val="000E336B"/>
    <w:rsid w:val="000E785C"/>
    <w:rsid w:val="00110A6A"/>
    <w:rsid w:val="0012267C"/>
    <w:rsid w:val="00180B18"/>
    <w:rsid w:val="001C3AF5"/>
    <w:rsid w:val="001C6572"/>
    <w:rsid w:val="00243DAD"/>
    <w:rsid w:val="00266E6A"/>
    <w:rsid w:val="002B13A0"/>
    <w:rsid w:val="002B6041"/>
    <w:rsid w:val="002C3AC6"/>
    <w:rsid w:val="002D0BF7"/>
    <w:rsid w:val="002F3B09"/>
    <w:rsid w:val="00300B55"/>
    <w:rsid w:val="00315F76"/>
    <w:rsid w:val="00334CD9"/>
    <w:rsid w:val="003446A7"/>
    <w:rsid w:val="00350D54"/>
    <w:rsid w:val="00356546"/>
    <w:rsid w:val="003F4FEB"/>
    <w:rsid w:val="004005C6"/>
    <w:rsid w:val="00400833"/>
    <w:rsid w:val="0044387F"/>
    <w:rsid w:val="00447AA9"/>
    <w:rsid w:val="004760AE"/>
    <w:rsid w:val="00493898"/>
    <w:rsid w:val="004D0FF5"/>
    <w:rsid w:val="00526E24"/>
    <w:rsid w:val="00541BB0"/>
    <w:rsid w:val="00583F22"/>
    <w:rsid w:val="00596D27"/>
    <w:rsid w:val="005B24DE"/>
    <w:rsid w:val="005C5FA7"/>
    <w:rsid w:val="005D648F"/>
    <w:rsid w:val="005D6AF2"/>
    <w:rsid w:val="005F2B22"/>
    <w:rsid w:val="005F69B3"/>
    <w:rsid w:val="006041C5"/>
    <w:rsid w:val="0065134B"/>
    <w:rsid w:val="00662550"/>
    <w:rsid w:val="00665DD7"/>
    <w:rsid w:val="006672D4"/>
    <w:rsid w:val="00671248"/>
    <w:rsid w:val="0067407D"/>
    <w:rsid w:val="006846E3"/>
    <w:rsid w:val="00685827"/>
    <w:rsid w:val="006B6C02"/>
    <w:rsid w:val="006C4301"/>
    <w:rsid w:val="006F3ECC"/>
    <w:rsid w:val="00705F99"/>
    <w:rsid w:val="00721605"/>
    <w:rsid w:val="007314EF"/>
    <w:rsid w:val="00747E58"/>
    <w:rsid w:val="00755777"/>
    <w:rsid w:val="00771666"/>
    <w:rsid w:val="00772844"/>
    <w:rsid w:val="0078305E"/>
    <w:rsid w:val="00791D7A"/>
    <w:rsid w:val="007A17CE"/>
    <w:rsid w:val="007A36E5"/>
    <w:rsid w:val="007A37F9"/>
    <w:rsid w:val="007D66C8"/>
    <w:rsid w:val="007F3E70"/>
    <w:rsid w:val="007F78F6"/>
    <w:rsid w:val="008460B9"/>
    <w:rsid w:val="00884344"/>
    <w:rsid w:val="008A6396"/>
    <w:rsid w:val="008C07E3"/>
    <w:rsid w:val="008C40D8"/>
    <w:rsid w:val="008D17AB"/>
    <w:rsid w:val="008D31C9"/>
    <w:rsid w:val="008D3A62"/>
    <w:rsid w:val="008F4E00"/>
    <w:rsid w:val="009145C9"/>
    <w:rsid w:val="009807A0"/>
    <w:rsid w:val="0098513E"/>
    <w:rsid w:val="00990ACB"/>
    <w:rsid w:val="009F2B2A"/>
    <w:rsid w:val="00A11221"/>
    <w:rsid w:val="00A13051"/>
    <w:rsid w:val="00A1390E"/>
    <w:rsid w:val="00A27617"/>
    <w:rsid w:val="00A5295E"/>
    <w:rsid w:val="00A607C8"/>
    <w:rsid w:val="00A90EF1"/>
    <w:rsid w:val="00A94FA2"/>
    <w:rsid w:val="00AA60F0"/>
    <w:rsid w:val="00AB4337"/>
    <w:rsid w:val="00AC5A4D"/>
    <w:rsid w:val="00AD2155"/>
    <w:rsid w:val="00AD2B26"/>
    <w:rsid w:val="00AF381E"/>
    <w:rsid w:val="00B167BE"/>
    <w:rsid w:val="00B26B98"/>
    <w:rsid w:val="00B35292"/>
    <w:rsid w:val="00B3766C"/>
    <w:rsid w:val="00BB4DE2"/>
    <w:rsid w:val="00BC40AB"/>
    <w:rsid w:val="00C05801"/>
    <w:rsid w:val="00C35F17"/>
    <w:rsid w:val="00C528D4"/>
    <w:rsid w:val="00C549E7"/>
    <w:rsid w:val="00C555B0"/>
    <w:rsid w:val="00C70CB5"/>
    <w:rsid w:val="00C74A27"/>
    <w:rsid w:val="00C77F3C"/>
    <w:rsid w:val="00CE22CA"/>
    <w:rsid w:val="00CE61E5"/>
    <w:rsid w:val="00D03B97"/>
    <w:rsid w:val="00D16BDE"/>
    <w:rsid w:val="00D405B2"/>
    <w:rsid w:val="00D4351E"/>
    <w:rsid w:val="00D516CD"/>
    <w:rsid w:val="00D60AB5"/>
    <w:rsid w:val="00D76678"/>
    <w:rsid w:val="00DC6F47"/>
    <w:rsid w:val="00DD39CF"/>
    <w:rsid w:val="00DD6F4F"/>
    <w:rsid w:val="00DF736D"/>
    <w:rsid w:val="00E02590"/>
    <w:rsid w:val="00E210F1"/>
    <w:rsid w:val="00E5286C"/>
    <w:rsid w:val="00E70DEE"/>
    <w:rsid w:val="00E71F22"/>
    <w:rsid w:val="00E76A9D"/>
    <w:rsid w:val="00E875B6"/>
    <w:rsid w:val="00E934AC"/>
    <w:rsid w:val="00ED1527"/>
    <w:rsid w:val="00F547B9"/>
    <w:rsid w:val="00F77805"/>
    <w:rsid w:val="00F81118"/>
    <w:rsid w:val="00F838A7"/>
    <w:rsid w:val="00F86E87"/>
    <w:rsid w:val="00FA3FBA"/>
    <w:rsid w:val="00FB1F05"/>
    <w:rsid w:val="00FB71BA"/>
    <w:rsid w:val="00FC0ACE"/>
    <w:rsid w:val="00FC2F22"/>
    <w:rsid w:val="00FE131C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  <w:style w:type="paragraph" w:styleId="NormalWeb">
    <w:name w:val="Normal (Web)"/>
    <w:basedOn w:val="Normal"/>
    <w:rsid w:val="009145C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B352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3529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Garamond Antiqua" w:hAnsi="Garamond Antiqua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8F4E00"/>
    <w:rPr>
      <w:rFonts w:ascii="Tahoma" w:hAnsi="Tahoma" w:cs="Tahoma"/>
      <w:sz w:val="16"/>
      <w:szCs w:val="16"/>
    </w:rPr>
  </w:style>
  <w:style w:type="character" w:styleId="Hyperlink">
    <w:name w:val="Hyperlink"/>
    <w:rsid w:val="00A13051"/>
    <w:rPr>
      <w:color w:val="0000FF"/>
      <w:u w:val="single"/>
    </w:rPr>
  </w:style>
  <w:style w:type="paragraph" w:styleId="Header">
    <w:name w:val="header"/>
    <w:basedOn w:val="Normal"/>
    <w:link w:val="HeaderChar"/>
    <w:rsid w:val="00A139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1390E"/>
    <w:rPr>
      <w:rFonts w:ascii="Garamond Antiqua" w:hAnsi="Garamond Antiqua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139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390E"/>
    <w:rPr>
      <w:rFonts w:ascii="Garamond Antiqua" w:hAnsi="Garamond Antiqua"/>
      <w:snapToGrid w:val="0"/>
      <w:sz w:val="24"/>
    </w:rPr>
  </w:style>
  <w:style w:type="paragraph" w:styleId="NormalWeb">
    <w:name w:val="Normal (Web)"/>
    <w:basedOn w:val="Normal"/>
    <w:rsid w:val="009145C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B35292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352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L.Head@Maine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49E2-ED99-4FBC-9090-4D6B91E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os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cec</dc:creator>
  <cp:lastModifiedBy>Wismer, Don</cp:lastModifiedBy>
  <cp:revision>4</cp:revision>
  <cp:lastPrinted>2018-06-25T19:24:00Z</cp:lastPrinted>
  <dcterms:created xsi:type="dcterms:W3CDTF">2018-06-28T16:00:00Z</dcterms:created>
  <dcterms:modified xsi:type="dcterms:W3CDTF">2018-06-28T16:06:00Z</dcterms:modified>
</cp:coreProperties>
</file>